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3 x 83</w:t>
              <w:br/>
              <w:t xml:space="preserve">  8    3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91</w:t>
              <w:br/>
              <w:t xml:space="preserve">  9    1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97</w:t>
              <w:br/>
              <w:t xml:space="preserve">  9    7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24</w:t>
              <w:br/>
              <w:t xml:space="preserve">  2    4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57</w:t>
              <w:br/>
              <w:t xml:space="preserve">  5    7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85</w:t>
              <w:br/>
              <w:t xml:space="preserve">  8    5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73</w:t>
              <w:br/>
              <w:t xml:space="preserve">  7    3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86</w:t>
              <w:br/>
              <w:t xml:space="preserve">  8    6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82</w:t>
              <w:br/>
              <w:t xml:space="preserve">  8    2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70</w:t>
              <w:br/>
              <w:t xml:space="preserve">  7    0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43</w:t>
              <w:br/>
              <w:t xml:space="preserve">  4    3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36</w:t>
              <w:br/>
              <w:t xml:space="preserve">  3    6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85</w:t>
              <w:br/>
              <w:t xml:space="preserve">  8    5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95</w:t>
              <w:br/>
              <w:t xml:space="preserve">  9    5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13</w:t>
              <w:br/>
              <w:t xml:space="preserve">  1    3</w:t>
              <w:br/>
              <w:t xml:space="preserve">  ----</w:t>
              <w:br/>
              <w:t>2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